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4" w:type="dxa"/>
        <w:tblLook w:val="04A0" w:firstRow="1" w:lastRow="0" w:firstColumn="1" w:lastColumn="0" w:noHBand="0" w:noVBand="1"/>
      </w:tblPr>
      <w:tblGrid>
        <w:gridCol w:w="5400"/>
        <w:gridCol w:w="5684"/>
      </w:tblGrid>
      <w:tr w:rsidR="001729B4" w14:paraId="73824EFB" w14:textId="77777777" w:rsidTr="00E74FEB">
        <w:trPr>
          <w:trHeight w:val="555"/>
        </w:trPr>
        <w:tc>
          <w:tcPr>
            <w:tcW w:w="11084" w:type="dxa"/>
            <w:gridSpan w:val="2"/>
            <w:shd w:val="clear" w:color="auto" w:fill="00B0F0"/>
            <w:vAlign w:val="center"/>
          </w:tcPr>
          <w:p w14:paraId="55DBFCE9" w14:textId="3F7CEC52" w:rsidR="001729B4" w:rsidRPr="00694EB8" w:rsidRDefault="0044246C" w:rsidP="00D12D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ANCÚN O RIVIERA MAYA TODO INCLUIDO 2025</w:t>
            </w:r>
          </w:p>
        </w:tc>
      </w:tr>
      <w:tr w:rsidR="001729B4" w14:paraId="2195E856" w14:textId="77777777" w:rsidTr="00E74FEB">
        <w:trPr>
          <w:trHeight w:val="1400"/>
        </w:trPr>
        <w:tc>
          <w:tcPr>
            <w:tcW w:w="11084" w:type="dxa"/>
            <w:gridSpan w:val="2"/>
            <w:vAlign w:val="center"/>
          </w:tcPr>
          <w:p w14:paraId="4ADD29B5" w14:textId="347C3B6E" w:rsidR="001729B4" w:rsidRPr="00153243" w:rsidRDefault="00694EB8" w:rsidP="00694EB8">
            <w:pPr>
              <w:jc w:val="center"/>
              <w:rPr>
                <w:rFonts w:ascii="Arial" w:hAnsi="Arial" w:cs="Arial"/>
              </w:rPr>
            </w:pPr>
            <w:r w:rsidRPr="00694EB8">
              <w:rPr>
                <w:rFonts w:ascii="Arial" w:hAnsi="Arial" w:cs="Arial"/>
                <w:sz w:val="20"/>
                <w:szCs w:val="20"/>
              </w:rPr>
              <w:t>Un excelente destino para descansar y disfrutar de unas vacaciones, gracias a sus hermosas playas de agua color turquesa y arenas blancas que deleitan la vista, también puede visitar impresionantes ruinas Mayas, bucear, nadar con delfines, conocer los tesoros históricos de una ciudad colonial o recorrer bellísimos parques ecológicos y deleitar una deliciosa gastronomía.</w:t>
            </w:r>
          </w:p>
        </w:tc>
      </w:tr>
      <w:tr w:rsidR="001729B4" w14:paraId="580A0EED" w14:textId="77777777" w:rsidTr="00E74FEB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E74FEB">
        <w:trPr>
          <w:trHeight w:val="4190"/>
        </w:trPr>
        <w:tc>
          <w:tcPr>
            <w:tcW w:w="5400" w:type="dxa"/>
            <w:vAlign w:val="center"/>
          </w:tcPr>
          <w:p w14:paraId="1900B21B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iquetes aéreos Bogotá – Cancún – Bogotá vía Wingo.</w:t>
            </w:r>
          </w:p>
          <w:p w14:paraId="4ABD8216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Impuestos del tiquete y salida de los países.</w:t>
            </w:r>
          </w:p>
          <w:p w14:paraId="63345C62" w14:textId="2CED14B0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4E0B96">
              <w:rPr>
                <w:rFonts w:ascii="Arial" w:hAnsi="Arial" w:cs="Arial"/>
                <w:sz w:val="20"/>
                <w:szCs w:val="20"/>
              </w:rPr>
              <w:t>6</w:t>
            </w:r>
            <w:r w:rsidRPr="00A14020">
              <w:rPr>
                <w:rFonts w:ascii="Arial" w:hAnsi="Arial" w:cs="Arial"/>
                <w:sz w:val="20"/>
                <w:szCs w:val="20"/>
              </w:rPr>
              <w:t xml:space="preserve"> días de alojamiento en el hotel seleccionado.</w:t>
            </w:r>
          </w:p>
          <w:p w14:paraId="6AC905FF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Desayunos, almuerzos y cenas diarios tipo buffet.</w:t>
            </w:r>
          </w:p>
          <w:p w14:paraId="3CF80524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11EA1983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Bebidas y refrescos ilimitados en el hotel.</w:t>
            </w:r>
          </w:p>
          <w:p w14:paraId="5CE16B7D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Deportes náuticos no motorizados.</w:t>
            </w:r>
          </w:p>
          <w:p w14:paraId="4EE57D64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raslados aeropuerto – hotel – aeropuerto en compartido.</w:t>
            </w:r>
          </w:p>
          <w:p w14:paraId="55083D25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381E89C9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2% fee bancario.</w:t>
            </w:r>
          </w:p>
          <w:p w14:paraId="0698B997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  <w:p w14:paraId="2C1499F8" w14:textId="77777777" w:rsidR="00A14020" w:rsidRPr="00A14020" w:rsidRDefault="00A14020" w:rsidP="00A14020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1 Morral o cartera (40x35x25 cm) el cual debe caber debajo del asiento del avión.</w:t>
            </w:r>
          </w:p>
          <w:p w14:paraId="20AFAAB3" w14:textId="0500285F" w:rsidR="001729B4" w:rsidRPr="00153243" w:rsidRDefault="00A14020" w:rsidP="0044246C">
            <w:pPr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Maleta de bodega de 23 Kg.</w:t>
            </w:r>
          </w:p>
        </w:tc>
        <w:tc>
          <w:tcPr>
            <w:tcW w:w="5682" w:type="dxa"/>
            <w:vAlign w:val="center"/>
          </w:tcPr>
          <w:p w14:paraId="4EED868E" w14:textId="77777777" w:rsidR="0044246C" w:rsidRPr="0044246C" w:rsidRDefault="0044246C" w:rsidP="0044246C">
            <w:pPr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094FD679" w14:textId="77777777" w:rsidR="0044246C" w:rsidRPr="0044246C" w:rsidRDefault="0044246C" w:rsidP="0044246C">
            <w:pPr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56E38E1D" w14:textId="77777777" w:rsidR="0044246C" w:rsidRPr="0044246C" w:rsidRDefault="0044246C" w:rsidP="0044246C">
            <w:pPr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Gastos no estipulados EN EL PROGRAMA.</w:t>
            </w:r>
          </w:p>
          <w:p w14:paraId="72CFC42D" w14:textId="77777777" w:rsidR="0044246C" w:rsidRPr="0044246C" w:rsidRDefault="0044246C" w:rsidP="0044246C">
            <w:pPr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de saneamiento ambiental aproximadamente Usd 4 por hab./noche (pago en el hotel)</w:t>
            </w:r>
          </w:p>
          <w:p w14:paraId="40F15896" w14:textId="27A5E3CA" w:rsidR="001729B4" w:rsidRPr="00153243" w:rsidRDefault="0044246C" w:rsidP="0044246C">
            <w:pPr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Visitax aproximadamente Usd18 por persona (pago en destino).</w:t>
            </w:r>
          </w:p>
        </w:tc>
      </w:tr>
    </w:tbl>
    <w:p w14:paraId="1A5D5879" w14:textId="77777777" w:rsidR="00586F82" w:rsidRDefault="00586F82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098D4B6" w14:textId="77777777" w:rsidR="0035231A" w:rsidRDefault="0035231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947468" w14:textId="45D9FEEC" w:rsidR="00D6500E" w:rsidRDefault="00D6500E" w:rsidP="00D6500E">
      <w:pPr>
        <w:jc w:val="center"/>
        <w:rPr>
          <w:rFonts w:ascii="Arial" w:hAnsi="Arial" w:cs="Arial"/>
          <w:b/>
          <w:sz w:val="24"/>
          <w:szCs w:val="24"/>
        </w:rPr>
      </w:pPr>
      <w:r w:rsidRPr="00FD6CB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VA MAYA BY WYNDHAM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554286BB" w14:textId="77777777" w:rsidR="00D6500E" w:rsidRDefault="00D6500E" w:rsidP="00D6500E">
      <w:pPr>
        <w:pStyle w:val="Sinespaciado"/>
      </w:pPr>
      <w:r>
        <w:rPr>
          <w:noProof/>
          <w:lang w:eastAsia="es-CO"/>
        </w:rPr>
        <w:drawing>
          <wp:inline distT="0" distB="0" distL="0" distR="0" wp14:anchorId="02301ECF" wp14:editId="0B1A9D2E">
            <wp:extent cx="5612130" cy="1168400"/>
            <wp:effectExtent l="0" t="0" r="7620" b="0"/>
            <wp:docPr id="1181136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36699" name="Imagen 118113669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2AD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1568B286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C9572E7" w14:textId="77777777" w:rsidR="00D6500E" w:rsidRPr="004F5F57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C65F8E9" w14:textId="77777777" w:rsidR="00D6500E" w:rsidRDefault="00D6500E" w:rsidP="00D6500E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82E216D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0AD930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E3AD869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8D030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6BAA11A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0C32FB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09A3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E2498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2CCEF6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90C8F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1E278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D6500E" w:rsidRPr="000F7502" w14:paraId="12F5FE79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CC52B50" w14:textId="4EE5E482" w:rsidR="00D6500E" w:rsidRDefault="00D6500E" w:rsidP="00304781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487F43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487F43">
              <w:rPr>
                <w:rFonts w:cs="Arial"/>
                <w:b w:val="0"/>
                <w:bCs w:val="0"/>
                <w:sz w:val="20"/>
                <w:szCs w:val="20"/>
              </w:rPr>
              <w:t>sep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1B784D" w14:textId="77777777" w:rsidR="00D6500E" w:rsidRPr="00A14020" w:rsidRDefault="00D6500E" w:rsidP="0030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18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E2EC73" w14:textId="77777777" w:rsidR="00D6500E" w:rsidRPr="00A14020" w:rsidRDefault="00D6500E" w:rsidP="0030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23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95E6BE" w14:textId="77777777" w:rsidR="00D6500E" w:rsidRPr="00A14020" w:rsidRDefault="00D6500E" w:rsidP="0030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207AC" w14:textId="77777777" w:rsidR="00D6500E" w:rsidRPr="000C5552" w:rsidRDefault="00D6500E" w:rsidP="0030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552">
              <w:rPr>
                <w:rFonts w:cs="Arial"/>
                <w:sz w:val="20"/>
                <w:szCs w:val="20"/>
              </w:rPr>
              <w:t>$ 1.5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AD4D0C" w14:textId="77777777" w:rsidR="00D6500E" w:rsidRPr="000C5552" w:rsidRDefault="00D6500E" w:rsidP="0030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552">
              <w:rPr>
                <w:rFonts w:cs="Arial"/>
                <w:sz w:val="20"/>
                <w:szCs w:val="20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7166A1" w14:textId="77777777" w:rsidR="00D6500E" w:rsidRPr="000C5552" w:rsidRDefault="00D6500E" w:rsidP="0030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552">
              <w:rPr>
                <w:rFonts w:cs="Arial"/>
                <w:sz w:val="20"/>
                <w:szCs w:val="20"/>
              </w:rPr>
              <w:t>$ 1.0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AFAD8" w14:textId="77777777" w:rsidR="00D6500E" w:rsidRPr="000C5552" w:rsidRDefault="00D6500E" w:rsidP="0030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552">
              <w:rPr>
                <w:rFonts w:cs="Arial"/>
                <w:sz w:val="20"/>
                <w:szCs w:val="20"/>
              </w:rPr>
              <w:t>$ 7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5B73ACE3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71F2CB2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EF9491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80C8DC" w14:textId="77777777" w:rsidR="00FD6CB8" w:rsidRDefault="00FD6CB8" w:rsidP="00D6500E">
      <w:pPr>
        <w:jc w:val="center"/>
        <w:rPr>
          <w:bdr w:val="none" w:sz="0" w:space="0" w:color="auto" w:frame="1"/>
          <w:lang w:eastAsia="es-CO"/>
        </w:rPr>
      </w:pPr>
    </w:p>
    <w:p w14:paraId="63A0B461" w14:textId="77777777" w:rsidR="00CB43BA" w:rsidRDefault="00CB43BA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F3C2D9" w14:textId="77777777" w:rsidR="00CB43BA" w:rsidRDefault="00CB43BA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3AA9BF" w14:textId="2734D59D" w:rsidR="00D6500E" w:rsidRDefault="00D6500E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OASIS CANCÚN (5*)</w:t>
      </w:r>
    </w:p>
    <w:p w14:paraId="408EC7BF" w14:textId="77777777" w:rsidR="00D6500E" w:rsidRDefault="00D6500E" w:rsidP="00D6500E">
      <w:pPr>
        <w:pStyle w:val="Sinespaciado"/>
        <w:jc w:val="center"/>
      </w:pPr>
    </w:p>
    <w:p w14:paraId="4091CF8A" w14:textId="77777777" w:rsidR="00D6500E" w:rsidRDefault="00D6500E" w:rsidP="00D6500E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 wp14:anchorId="704CE8DF" wp14:editId="518EABCC">
            <wp:extent cx="5612130" cy="1168400"/>
            <wp:effectExtent l="0" t="0" r="7620" b="0"/>
            <wp:docPr id="16236226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2684" name="Imagen 16236226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C337" w14:textId="77777777" w:rsidR="00D6500E" w:rsidRPr="00EB4B71" w:rsidRDefault="00D6500E" w:rsidP="00D6500E">
      <w:pPr>
        <w:pStyle w:val="Sinespaciado"/>
        <w:jc w:val="center"/>
      </w:pPr>
    </w:p>
    <w:p w14:paraId="3AF4E5E7" w14:textId="77777777" w:rsidR="00D6500E" w:rsidRPr="00EB4B71" w:rsidRDefault="00D6500E" w:rsidP="00D6500E">
      <w:pPr>
        <w:pStyle w:val="Sinespaciado"/>
        <w:jc w:val="center"/>
      </w:pPr>
      <w:r w:rsidRPr="00EB4B71">
        <w:t>PRECIO POR PERSONA EN DÓLARES AMERICANOS.</w:t>
      </w:r>
    </w:p>
    <w:p w14:paraId="6024AF59" w14:textId="77777777" w:rsidR="00D6500E" w:rsidRPr="00EB4B71" w:rsidRDefault="00D6500E" w:rsidP="00D6500E">
      <w:pPr>
        <w:pStyle w:val="Sinespaciado"/>
        <w:jc w:val="center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53C041B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67E0C4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E26AD92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CDDA94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EB50B7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286F22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03EAE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567C2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E4AE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F17384C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8D7AE07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9A125B" w:rsidRPr="000F7502" w14:paraId="257A6DDE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A76572D" w14:textId="432F9CEB" w:rsidR="009A125B" w:rsidRPr="000F7502" w:rsidRDefault="00B86398" w:rsidP="009A125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965B8C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="009A125B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965B8C">
              <w:rPr>
                <w:rFonts w:cs="Arial"/>
                <w:b w:val="0"/>
                <w:bCs w:val="0"/>
                <w:sz w:val="20"/>
                <w:szCs w:val="20"/>
              </w:rPr>
              <w:t>sep</w:t>
            </w:r>
            <w:r w:rsidR="009A125B"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FB2B3F" w14:textId="77777777" w:rsidR="009A125B" w:rsidRPr="007208F0" w:rsidRDefault="009A125B" w:rsidP="009A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18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B6D7D1" w14:textId="77777777" w:rsidR="009A125B" w:rsidRPr="007208F0" w:rsidRDefault="009A125B" w:rsidP="009A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23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25526" w14:textId="77777777" w:rsidR="009A125B" w:rsidRPr="007F550E" w:rsidRDefault="009A125B" w:rsidP="009A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9861F" w14:textId="458F775C" w:rsidR="009A125B" w:rsidRPr="009A125B" w:rsidRDefault="009A125B" w:rsidP="009A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A125B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6B1BA4" w14:textId="3B6C8B61" w:rsidR="009A125B" w:rsidRPr="009A125B" w:rsidRDefault="009A125B" w:rsidP="009A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A125B">
              <w:rPr>
                <w:rFonts w:cs="Arial"/>
                <w:sz w:val="20"/>
                <w:szCs w:val="20"/>
              </w:rPr>
              <w:t>$ 1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104E40" w14:textId="05A3BE66" w:rsidR="009A125B" w:rsidRPr="009A125B" w:rsidRDefault="009A125B" w:rsidP="009A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A125B">
              <w:rPr>
                <w:rFonts w:cs="Arial"/>
                <w:sz w:val="20"/>
                <w:szCs w:val="20"/>
              </w:rPr>
              <w:t>$ 1.1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96C7C4" w14:textId="498F87E5" w:rsidR="009A125B" w:rsidRPr="009A125B" w:rsidRDefault="009A125B" w:rsidP="009A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A125B">
              <w:rPr>
                <w:rFonts w:cs="Arial"/>
                <w:sz w:val="20"/>
                <w:szCs w:val="20"/>
              </w:rPr>
              <w:t>$ 5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</w:tr>
    </w:tbl>
    <w:p w14:paraId="64D591F2" w14:textId="77777777" w:rsidR="00D6500E" w:rsidRDefault="00D6500E" w:rsidP="00D6500E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3B172C9" w14:textId="77777777" w:rsidR="00FD6CB8" w:rsidRDefault="00FD6CB8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2E2C02" w14:textId="77777777" w:rsidR="00D12D72" w:rsidRDefault="00D12D72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3DD9AE" w14:textId="77777777" w:rsidR="00EB4B71" w:rsidRDefault="00EB4B71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F1FF43" w14:textId="77777777" w:rsidR="00965B8C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C929FA" w14:textId="77777777" w:rsidR="00965B8C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AF6EEFB" w14:textId="6DE9C8CC" w:rsidR="006145DF" w:rsidRDefault="006145DF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BC505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FLAMINGO CANCUN (4*)</w:t>
      </w:r>
    </w:p>
    <w:p w14:paraId="03E0FD35" w14:textId="77777777" w:rsidR="00BC5059" w:rsidRPr="00BC5059" w:rsidRDefault="00BC5059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91062D" w14:textId="4647A97B" w:rsidR="00A635D9" w:rsidRDefault="006145DF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463DA85A" wp14:editId="03E5D6A4">
            <wp:extent cx="5612130" cy="1168400"/>
            <wp:effectExtent l="0" t="0" r="7620" b="0"/>
            <wp:docPr id="175911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273" name="Imagen 1759112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11FB" w14:textId="77777777" w:rsidR="00EB4B71" w:rsidRPr="00D6500E" w:rsidRDefault="00EB4B71" w:rsidP="00D6500E">
      <w:pPr>
        <w:pStyle w:val="Sinespaciado"/>
        <w:jc w:val="center"/>
        <w:rPr>
          <w:b/>
          <w:bCs/>
        </w:rPr>
      </w:pPr>
    </w:p>
    <w:p w14:paraId="5F84AD5A" w14:textId="226FB010" w:rsidR="006145DF" w:rsidRPr="00D6500E" w:rsidRDefault="006145DF" w:rsidP="00D6500E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7FFB35C0" w14:textId="77777777" w:rsidR="006145DF" w:rsidRDefault="006145DF" w:rsidP="00EB4B71">
      <w:pPr>
        <w:pStyle w:val="Sinespaciado"/>
        <w:jc w:val="center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6145DF" w:rsidRPr="000F7502" w14:paraId="534B3709" w14:textId="77777777" w:rsidTr="00BC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34A01B5" w14:textId="77777777" w:rsidR="006145DF" w:rsidRPr="000F7502" w:rsidRDefault="006145DF" w:rsidP="0071273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9305971" w14:textId="77777777" w:rsidR="006145DF" w:rsidRPr="000F7502" w:rsidRDefault="006145DF" w:rsidP="0071273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EE411FA" w14:textId="77777777" w:rsidR="006145DF" w:rsidRPr="000F7502" w:rsidRDefault="006145DF" w:rsidP="00712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E927A10" w14:textId="77777777" w:rsidR="006145DF" w:rsidRPr="000F7502" w:rsidRDefault="006145DF" w:rsidP="00712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4619446" w14:textId="77777777" w:rsidR="006145DF" w:rsidRPr="000F7502" w:rsidRDefault="006145DF" w:rsidP="00712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E8220D1" w14:textId="77777777" w:rsidR="006145DF" w:rsidRPr="000F7502" w:rsidRDefault="006145DF" w:rsidP="00712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31AE2B" w14:textId="77777777" w:rsidR="006145DF" w:rsidRPr="000F7502" w:rsidRDefault="006145DF" w:rsidP="00712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9F382F5" w14:textId="77777777" w:rsidR="006145DF" w:rsidRPr="000F7502" w:rsidRDefault="006145DF" w:rsidP="00712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F3DAF3" w14:textId="77777777" w:rsidR="006145DF" w:rsidRPr="000F7502" w:rsidRDefault="006145DF" w:rsidP="00712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F239656" w14:textId="77777777" w:rsidR="006145DF" w:rsidRPr="000F7502" w:rsidRDefault="006145DF" w:rsidP="00712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26712A" w:rsidRPr="000F7502" w14:paraId="1925B8C8" w14:textId="77777777" w:rsidTr="0071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17BD887" w14:textId="7BED8D90" w:rsidR="0026712A" w:rsidRPr="000F7502" w:rsidRDefault="006A6DC2" w:rsidP="002671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0</w:t>
            </w:r>
            <w:r w:rsidR="002B3543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965B8C">
              <w:rPr>
                <w:rFonts w:cs="Arial"/>
                <w:b w:val="0"/>
                <w:bCs w:val="0"/>
                <w:sz w:val="20"/>
                <w:szCs w:val="20"/>
              </w:rPr>
              <w:t>sep</w:t>
            </w:r>
            <w:r w:rsidR="002B3543"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2E6CF6" w14:textId="77777777" w:rsidR="0026712A" w:rsidRPr="007208F0" w:rsidRDefault="0026712A" w:rsidP="0026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18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1702DE" w14:textId="77777777" w:rsidR="0026712A" w:rsidRPr="007208F0" w:rsidRDefault="0026712A" w:rsidP="0026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23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D5CEE6" w14:textId="77777777" w:rsidR="0026712A" w:rsidRPr="007F550E" w:rsidRDefault="0026712A" w:rsidP="0026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F15A3" w14:textId="47C55C26" w:rsidR="0026712A" w:rsidRPr="0026712A" w:rsidRDefault="0026712A" w:rsidP="0026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6712A">
              <w:rPr>
                <w:rFonts w:cs="Arial"/>
                <w:sz w:val="20"/>
                <w:szCs w:val="20"/>
              </w:rPr>
              <w:t>$ 1.7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9DDE04" w14:textId="76F43172" w:rsidR="0026712A" w:rsidRPr="0026712A" w:rsidRDefault="0026712A" w:rsidP="0026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6712A">
              <w:rPr>
                <w:rFonts w:cs="Arial"/>
                <w:sz w:val="20"/>
                <w:szCs w:val="20"/>
              </w:rPr>
              <w:t>$ 1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5B0416" w14:textId="284E6233" w:rsidR="0026712A" w:rsidRPr="0026712A" w:rsidRDefault="0026712A" w:rsidP="0026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6712A">
              <w:rPr>
                <w:rFonts w:cs="Arial"/>
                <w:sz w:val="20"/>
                <w:szCs w:val="20"/>
              </w:rPr>
              <w:t>$ 1.1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B8A884" w14:textId="11DCC859" w:rsidR="0026712A" w:rsidRPr="0026712A" w:rsidRDefault="0026712A" w:rsidP="0026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6712A">
              <w:rPr>
                <w:rFonts w:cs="Arial"/>
                <w:sz w:val="20"/>
                <w:szCs w:val="20"/>
              </w:rPr>
              <w:t>$ 8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1F583CDE" w14:textId="77777777" w:rsidR="00295039" w:rsidRDefault="00295039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5501F072" w14:textId="77777777" w:rsidR="00295039" w:rsidRDefault="00295039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0027754C" w14:textId="77777777" w:rsidR="00EB4B71" w:rsidRDefault="00EB4B71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C1FB32" w14:textId="77777777" w:rsidR="00FD6CB8" w:rsidRDefault="00FD6CB8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B0D8653" w14:textId="77777777" w:rsidR="00CB43BA" w:rsidRDefault="00CB43B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C81A65F" w14:textId="77777777" w:rsidR="00CB43BA" w:rsidRDefault="00CB43B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94B920" w14:textId="77777777" w:rsidR="00CB43BA" w:rsidRDefault="00CB43B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8A189B" w14:textId="77777777" w:rsidR="00BB682B" w:rsidRDefault="00BB682B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8FEDBB" w14:textId="77777777" w:rsidR="00965B8C" w:rsidRDefault="00965B8C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862CBC6" w14:textId="77777777" w:rsidR="00B955B2" w:rsidRPr="00D6500E" w:rsidRDefault="00B955B2" w:rsidP="00B955B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2576C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ANDOS CARACOL NATURE RESORT &amp; WATER PARK </w:t>
      </w:r>
      <w:r w:rsidRPr="00D6500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5*)</w:t>
      </w:r>
    </w:p>
    <w:p w14:paraId="61305088" w14:textId="77777777" w:rsidR="00B955B2" w:rsidRPr="00D6500E" w:rsidRDefault="00B955B2" w:rsidP="00B955B2">
      <w:pPr>
        <w:pStyle w:val="Sinespaciado"/>
        <w:jc w:val="center"/>
        <w:rPr>
          <w:b/>
          <w:bCs/>
        </w:rPr>
      </w:pPr>
    </w:p>
    <w:p w14:paraId="158E56F0" w14:textId="77777777" w:rsidR="00B955B2" w:rsidRDefault="00B955B2" w:rsidP="00B955B2">
      <w:pPr>
        <w:pStyle w:val="Sinespaciado"/>
      </w:pPr>
      <w:r>
        <w:rPr>
          <w:noProof/>
          <w:lang w:eastAsia="es-CO"/>
        </w:rPr>
        <w:drawing>
          <wp:inline distT="0" distB="0" distL="0" distR="0" wp14:anchorId="7AC15BE0" wp14:editId="66EE87D9">
            <wp:extent cx="5612130" cy="1168400"/>
            <wp:effectExtent l="0" t="0" r="7620" b="0"/>
            <wp:docPr id="520761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1034" name="Imagen 5207610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D63" w14:textId="77777777" w:rsidR="00B955B2" w:rsidRPr="00D6500E" w:rsidRDefault="00B955B2" w:rsidP="00B955B2">
      <w:pPr>
        <w:pStyle w:val="Sinespaciado"/>
        <w:jc w:val="center"/>
        <w:rPr>
          <w:b/>
          <w:bCs/>
        </w:rPr>
      </w:pPr>
    </w:p>
    <w:p w14:paraId="6204AB48" w14:textId="77777777" w:rsidR="00B955B2" w:rsidRPr="00D6500E" w:rsidRDefault="00B955B2" w:rsidP="00B955B2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682BCB76" w14:textId="77777777" w:rsidR="00B955B2" w:rsidRPr="00D6500E" w:rsidRDefault="00B955B2" w:rsidP="00B955B2">
      <w:pPr>
        <w:pStyle w:val="Sinespaciado"/>
        <w:jc w:val="center"/>
        <w:rPr>
          <w:b/>
          <w:bCs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B955B2" w:rsidRPr="000F7502" w14:paraId="25989C74" w14:textId="77777777" w:rsidTr="001E1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32953B1" w14:textId="77777777" w:rsidR="00B955B2" w:rsidRPr="000F7502" w:rsidRDefault="00B955B2" w:rsidP="001E177E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37CA7BD" w14:textId="77777777" w:rsidR="00B955B2" w:rsidRPr="000F7502" w:rsidRDefault="00B955B2" w:rsidP="001E177E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03BA9A5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E7EA51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B151B4B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C4B515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C63C03E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9D2EDA7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BF4057F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B83AD35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955B2" w:rsidRPr="000F7502" w14:paraId="4B6B822F" w14:textId="77777777" w:rsidTr="001E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AB6CB94" w14:textId="77777777" w:rsidR="00B955B2" w:rsidRDefault="00B955B2" w:rsidP="001E177E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0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sep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ACEAE0" w14:textId="77777777" w:rsidR="00B955B2" w:rsidRPr="00A14020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18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BB3B63" w14:textId="77777777" w:rsidR="00B955B2" w:rsidRPr="00A14020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23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E21EA8" w14:textId="77777777" w:rsidR="00B955B2" w:rsidRPr="00A14020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EEDC6" w14:textId="77777777" w:rsidR="00B955B2" w:rsidRPr="009830DE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30DE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B47722" w14:textId="77777777" w:rsidR="00B955B2" w:rsidRPr="009830DE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30DE">
              <w:rPr>
                <w:rFonts w:cs="Arial"/>
                <w:sz w:val="20"/>
                <w:szCs w:val="20"/>
              </w:rPr>
              <w:t>$ 1.1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B21A7" w14:textId="77777777" w:rsidR="00B955B2" w:rsidRPr="009830DE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30DE">
              <w:rPr>
                <w:rFonts w:cs="Arial"/>
                <w:sz w:val="20"/>
                <w:szCs w:val="20"/>
              </w:rPr>
              <w:t>$ 1.1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6D664" w14:textId="77777777" w:rsidR="00B955B2" w:rsidRPr="009830DE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30DE">
              <w:rPr>
                <w:rFonts w:cs="Arial"/>
                <w:sz w:val="20"/>
                <w:szCs w:val="20"/>
              </w:rPr>
              <w:t>$ 9</w:t>
            </w:r>
            <w:r>
              <w:rPr>
                <w:rFonts w:cs="Arial"/>
                <w:sz w:val="20"/>
                <w:szCs w:val="20"/>
              </w:rPr>
              <w:t>39</w:t>
            </w:r>
          </w:p>
        </w:tc>
      </w:tr>
    </w:tbl>
    <w:p w14:paraId="766E2654" w14:textId="77777777" w:rsidR="00B955B2" w:rsidRDefault="00B955B2" w:rsidP="00B955B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684507" w14:textId="77777777" w:rsidR="00B955B2" w:rsidRDefault="00B955B2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37A3F5" w14:textId="77777777" w:rsidR="00B955B2" w:rsidRDefault="00B955B2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2386A3" w14:textId="77777777" w:rsidR="00B955B2" w:rsidRDefault="00B955B2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845DBF" w14:textId="77777777" w:rsidR="00CB43BA" w:rsidRDefault="00CB43BA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875EAE" w14:textId="77777777" w:rsidR="00CB43BA" w:rsidRDefault="00CB43BA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78B9F92" w14:textId="3F0D411A" w:rsidR="00F53BCD" w:rsidRDefault="00F53BCD" w:rsidP="00F53BC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F53BC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MAYA GRAND RESORT (4*)</w:t>
      </w:r>
    </w:p>
    <w:p w14:paraId="52660E9F" w14:textId="77777777" w:rsidR="00FD6CB8" w:rsidRDefault="00FD6CB8" w:rsidP="00F53BCD">
      <w:pPr>
        <w:pStyle w:val="Sinespaciado"/>
        <w:jc w:val="center"/>
      </w:pPr>
    </w:p>
    <w:p w14:paraId="4275AA3C" w14:textId="5C9308CA" w:rsidR="00F53BCD" w:rsidRDefault="00F53BCD" w:rsidP="00F53BCD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 wp14:anchorId="0FC51BD5" wp14:editId="407E7DB5">
            <wp:extent cx="5612130" cy="1168400"/>
            <wp:effectExtent l="0" t="0" r="7620" b="0"/>
            <wp:docPr id="376954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54926" name="Imagen 3769549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E8B1" w14:textId="77777777" w:rsidR="00EB4B71" w:rsidRPr="00D6500E" w:rsidRDefault="00EB4B71" w:rsidP="00D6500E">
      <w:pPr>
        <w:pStyle w:val="Sinespaciado"/>
        <w:jc w:val="center"/>
      </w:pPr>
    </w:p>
    <w:p w14:paraId="14BA3EAE" w14:textId="0EBAD173" w:rsidR="00F53BCD" w:rsidRPr="00D6500E" w:rsidRDefault="00F53BCD" w:rsidP="00D6500E">
      <w:pPr>
        <w:pStyle w:val="Sinespaciado"/>
        <w:jc w:val="center"/>
      </w:pPr>
      <w:r w:rsidRPr="00D6500E">
        <w:t>PRECIO POR PERSONA EN DÓLARES AMERICANOS.</w:t>
      </w:r>
    </w:p>
    <w:p w14:paraId="48035AEC" w14:textId="77777777" w:rsidR="00F53BCD" w:rsidRPr="00D6500E" w:rsidRDefault="00F53BCD" w:rsidP="00D6500E">
      <w:pPr>
        <w:pStyle w:val="Sinespaciado"/>
        <w:jc w:val="center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F53BCD" w:rsidRPr="000F7502" w14:paraId="49E8FA13" w14:textId="77777777" w:rsidTr="00F5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C3F50A" w14:textId="77777777" w:rsidR="00F53BCD" w:rsidRPr="000F7502" w:rsidRDefault="00F53BC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F9C4A49" w14:textId="77777777" w:rsidR="00F53BCD" w:rsidRPr="000F7502" w:rsidRDefault="00F53BC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9DAC190" w14:textId="77777777" w:rsidR="00F53BCD" w:rsidRPr="000F7502" w:rsidRDefault="00F53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840927F" w14:textId="77777777" w:rsidR="00F53BCD" w:rsidRPr="000F7502" w:rsidRDefault="00F53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040DC2C" w14:textId="77777777" w:rsidR="00F53BCD" w:rsidRPr="000F7502" w:rsidRDefault="00F53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4B22C7" w14:textId="77777777" w:rsidR="00F53BCD" w:rsidRPr="000F7502" w:rsidRDefault="00F53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4821F3D" w14:textId="77777777" w:rsidR="00F53BCD" w:rsidRPr="000F7502" w:rsidRDefault="00F53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EF51B17" w14:textId="77777777" w:rsidR="00F53BCD" w:rsidRPr="000F7502" w:rsidRDefault="00F53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C1CF01C" w14:textId="02FD3DAD" w:rsidR="00F53BCD" w:rsidRPr="000F7502" w:rsidRDefault="00F53BCD" w:rsidP="005D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2D344933" w14:textId="77777777" w:rsidR="00F53BCD" w:rsidRPr="000F7502" w:rsidRDefault="00F53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)</w:t>
            </w:r>
          </w:p>
        </w:tc>
      </w:tr>
      <w:tr w:rsidR="000C5552" w:rsidRPr="000F7502" w14:paraId="1A09DED7" w14:textId="77777777" w:rsidTr="00F5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564D5F0B" w14:textId="006ECCFB" w:rsidR="000C5552" w:rsidRPr="000F7502" w:rsidRDefault="002B3543" w:rsidP="000C555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6A6DC2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6A6DC2">
              <w:rPr>
                <w:rFonts w:cs="Arial"/>
                <w:b w:val="0"/>
                <w:bCs w:val="0"/>
                <w:sz w:val="20"/>
                <w:szCs w:val="20"/>
              </w:rPr>
              <w:t>sep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4400A9" w14:textId="0E48E8AB" w:rsidR="000C5552" w:rsidRPr="007F550E" w:rsidRDefault="000C5552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F550E">
              <w:rPr>
                <w:rFonts w:cs="Arial"/>
                <w:sz w:val="20"/>
                <w:szCs w:val="20"/>
              </w:rPr>
              <w:t>18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A412A" w14:textId="1E1297DA" w:rsidR="000C5552" w:rsidRPr="007F550E" w:rsidRDefault="000C5552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F550E">
              <w:rPr>
                <w:rFonts w:cs="Arial"/>
                <w:sz w:val="20"/>
                <w:szCs w:val="20"/>
              </w:rPr>
              <w:t>23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02C625" w14:textId="318B6E4D" w:rsidR="000C5552" w:rsidRPr="007F550E" w:rsidRDefault="000C5552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F550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7843C6" w14:textId="77208998" w:rsidR="000C5552" w:rsidRPr="000C5552" w:rsidRDefault="000C5552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552">
              <w:rPr>
                <w:rFonts w:cs="Arial"/>
                <w:sz w:val="20"/>
                <w:szCs w:val="20"/>
              </w:rPr>
              <w:t>$ 1.6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CCBD98" w14:textId="2BAD8FD6" w:rsidR="000C5552" w:rsidRPr="000C5552" w:rsidRDefault="000C5552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552">
              <w:rPr>
                <w:rFonts w:cs="Arial"/>
                <w:sz w:val="20"/>
                <w:szCs w:val="20"/>
              </w:rPr>
              <w:t>$ 1.2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92790A" w14:textId="38761741" w:rsidR="000C5552" w:rsidRPr="000C5552" w:rsidRDefault="000C5552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552">
              <w:rPr>
                <w:rFonts w:cs="Arial"/>
                <w:sz w:val="20"/>
                <w:szCs w:val="20"/>
              </w:rPr>
              <w:t>$ 1.2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3A4230" w14:textId="08626789" w:rsidR="000C5552" w:rsidRPr="000C5552" w:rsidRDefault="000C5552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552">
              <w:rPr>
                <w:rFonts w:cs="Arial"/>
                <w:sz w:val="20"/>
                <w:szCs w:val="20"/>
              </w:rPr>
              <w:t>$ 9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</w:tr>
    </w:tbl>
    <w:p w14:paraId="12C0A51E" w14:textId="77777777" w:rsidR="00F55122" w:rsidRDefault="00F55122" w:rsidP="00D6500E">
      <w:pPr>
        <w:pStyle w:val="Sinespaciado"/>
        <w:rPr>
          <w:bdr w:val="none" w:sz="0" w:space="0" w:color="auto" w:frame="1"/>
          <w:lang w:eastAsia="es-CO"/>
        </w:rPr>
      </w:pPr>
    </w:p>
    <w:p w14:paraId="78230EAB" w14:textId="77777777" w:rsidR="00D12D72" w:rsidRDefault="00D12D7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2265F66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F9B36C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8BEF99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25F0D6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DCA2F5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53FC4E2" w14:textId="77777777" w:rsidR="00CB43BA" w:rsidRDefault="00CB43BA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95697E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0DFB09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A1A305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0D929F2" w14:textId="77777777" w:rsidR="00B955B2" w:rsidRPr="00D6500E" w:rsidRDefault="00B955B2" w:rsidP="00B955B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6500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BLUEBAY GRAND ESMERALDA (5*)</w:t>
      </w:r>
    </w:p>
    <w:p w14:paraId="762AEAA0" w14:textId="77777777" w:rsidR="00B955B2" w:rsidRDefault="00B955B2" w:rsidP="00B955B2">
      <w:pPr>
        <w:pStyle w:val="Sinespaciado"/>
        <w:jc w:val="center"/>
        <w:rPr>
          <w:b/>
          <w:bCs/>
        </w:rPr>
      </w:pPr>
    </w:p>
    <w:p w14:paraId="6777E16D" w14:textId="77777777" w:rsidR="00B955B2" w:rsidRDefault="00B955B2" w:rsidP="00B955B2">
      <w:pPr>
        <w:pStyle w:val="Sinespaciado"/>
      </w:pPr>
      <w:r>
        <w:rPr>
          <w:noProof/>
          <w:lang w:eastAsia="es-CO"/>
        </w:rPr>
        <w:drawing>
          <wp:inline distT="0" distB="0" distL="0" distR="0" wp14:anchorId="0B95CCED" wp14:editId="0CE34D35">
            <wp:extent cx="5612130" cy="1168400"/>
            <wp:effectExtent l="0" t="0" r="7620" b="0"/>
            <wp:docPr id="130866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7899" name="Imagen 13086678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029D" w14:textId="77777777" w:rsidR="00B955B2" w:rsidRPr="00D6500E" w:rsidRDefault="00B955B2" w:rsidP="00B955B2">
      <w:pPr>
        <w:pStyle w:val="Sinespaciado"/>
        <w:jc w:val="center"/>
        <w:rPr>
          <w:b/>
          <w:bCs/>
        </w:rPr>
      </w:pPr>
    </w:p>
    <w:p w14:paraId="6A413014" w14:textId="77777777" w:rsidR="00B955B2" w:rsidRPr="00D6500E" w:rsidRDefault="00B955B2" w:rsidP="00B955B2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61DE5099" w14:textId="77777777" w:rsidR="00B955B2" w:rsidRPr="00D6500E" w:rsidRDefault="00B955B2" w:rsidP="00B955B2">
      <w:pPr>
        <w:pStyle w:val="Sinespaciado"/>
        <w:jc w:val="center"/>
        <w:rPr>
          <w:b/>
          <w:bCs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B955B2" w:rsidRPr="000F7502" w14:paraId="1CC9790F" w14:textId="77777777" w:rsidTr="001E1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8C6D58D" w14:textId="77777777" w:rsidR="00B955B2" w:rsidRPr="000F7502" w:rsidRDefault="00B955B2" w:rsidP="001E177E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EFB3F23" w14:textId="77777777" w:rsidR="00B955B2" w:rsidRPr="000F7502" w:rsidRDefault="00B955B2" w:rsidP="001E177E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7B21568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5EBFBA4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92199A6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9102B53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5B0DEF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C324A30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54EE66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54AAC87" w14:textId="77777777" w:rsidR="00B955B2" w:rsidRPr="000F7502" w:rsidRDefault="00B955B2" w:rsidP="001E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955B2" w:rsidRPr="000F7502" w14:paraId="0FD30401" w14:textId="77777777" w:rsidTr="001E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835E8E5" w14:textId="77777777" w:rsidR="00B955B2" w:rsidRDefault="00B955B2" w:rsidP="001E177E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0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sep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349F17" w14:textId="77777777" w:rsidR="00B955B2" w:rsidRPr="00A14020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18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C7FF9C" w14:textId="77777777" w:rsidR="00B955B2" w:rsidRPr="00A14020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08F0">
              <w:rPr>
                <w:rFonts w:cs="Arial"/>
                <w:sz w:val="20"/>
                <w:szCs w:val="20"/>
              </w:rPr>
              <w:t>23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A5DDBC" w14:textId="77777777" w:rsidR="00B955B2" w:rsidRPr="00A14020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385BDF" w14:textId="77777777" w:rsidR="00B955B2" w:rsidRPr="009830DE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30DE">
              <w:rPr>
                <w:rFonts w:cs="Arial"/>
                <w:sz w:val="20"/>
                <w:szCs w:val="20"/>
              </w:rPr>
              <w:t>$ 1.6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296D67" w14:textId="77777777" w:rsidR="00B955B2" w:rsidRPr="009830DE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30DE">
              <w:rPr>
                <w:rFonts w:cs="Arial"/>
                <w:sz w:val="20"/>
                <w:szCs w:val="20"/>
              </w:rPr>
              <w:t>$ 1.2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56D7C4" w14:textId="77777777" w:rsidR="00B955B2" w:rsidRPr="009830DE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30DE">
              <w:rPr>
                <w:rFonts w:cs="Arial"/>
                <w:sz w:val="20"/>
                <w:szCs w:val="20"/>
              </w:rPr>
              <w:t>$ 1.2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061C1" w14:textId="77777777" w:rsidR="00B955B2" w:rsidRPr="009830DE" w:rsidRDefault="00B955B2" w:rsidP="001E1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30DE">
              <w:rPr>
                <w:rFonts w:cs="Arial"/>
                <w:sz w:val="20"/>
                <w:szCs w:val="20"/>
              </w:rPr>
              <w:t>$ 995</w:t>
            </w:r>
          </w:p>
        </w:tc>
      </w:tr>
    </w:tbl>
    <w:p w14:paraId="2D4D5A81" w14:textId="77777777" w:rsidR="00B955B2" w:rsidRDefault="00B955B2" w:rsidP="00B955B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2F08988" w14:textId="77777777" w:rsidR="00B955B2" w:rsidRDefault="00B955B2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D95BA18" w14:textId="6A5DF27D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TOUR TULUM </w:t>
            </w:r>
            <w:r w:rsidR="007208F0">
              <w:rPr>
                <w:b/>
                <w:bCs/>
                <w:sz w:val="20"/>
                <w:szCs w:val="20"/>
              </w:rPr>
              <w:t>–</w:t>
            </w:r>
            <w:r w:rsidRPr="00660644">
              <w:rPr>
                <w:b/>
                <w:bCs/>
                <w:sz w:val="20"/>
                <w:szCs w:val="20"/>
              </w:rPr>
              <w:t xml:space="preserve"> COBÁ – CENOTE</w:t>
            </w:r>
          </w:p>
          <w:p w14:paraId="1410DAC0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A4BBC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Explora las ruinas de Tulum y Cobá, refréscate en un cenote. ¡Aventura, cultura e historia en un solo tour! Aplica solo para hoteles ubicados en Riviera Maya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9C81B58" w14:textId="14C6D8A8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Guía, Box Lunch, Comida y bebidas a bordo, Admisión al centro arqueológico de Tulum y Cobá, Nado en Cenote Sagrado, Visita a Fábrica de vidrio, Tiempo Libre en la 5ta Avenida de Playa </w:t>
            </w:r>
            <w:r w:rsidR="007208F0" w:rsidRPr="00660644">
              <w:rPr>
                <w:sz w:val="20"/>
                <w:szCs w:val="20"/>
              </w:rPr>
              <w:t>d</w:t>
            </w:r>
            <w:r w:rsidRPr="00660644">
              <w:rPr>
                <w:sz w:val="20"/>
                <w:szCs w:val="20"/>
              </w:rPr>
              <w:t>el Carmen</w:t>
            </w:r>
          </w:p>
          <w:p w14:paraId="5CCDA7C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58AB6373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09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12ECC954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PLOR</w:t>
            </w:r>
          </w:p>
          <w:p w14:paraId="20F45DC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Xplor te garantiza una experiencia de primer nivel y es la razón por la que es el preferido de los amantes del turismo de aventura.</w:t>
            </w:r>
          </w:p>
          <w:p w14:paraId="55A994C3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2EE11AB9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 ida y vuelta, ToboganXote, Recorrido en un Vehículo Anfibio, Actividades en río, Caminata por Cavernas, Comida, bebidas y Snacks, Casillero para dos personas, Áreas de descanso, vestidores, baños y estacionamiento gratuito.</w:t>
            </w:r>
          </w:p>
          <w:p w14:paraId="0CCAFD7B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ECA2C98" w14:textId="626B1C1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85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01A1CF9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CARET</w:t>
            </w:r>
          </w:p>
          <w:p w14:paraId="64D6654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FF864E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Disfruta de México en los más de 50 atractivos naturales y culturales de parque Xcaret</w:t>
            </w:r>
          </w:p>
          <w:p w14:paraId="4742F0E4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1645CD3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Actividades </w:t>
            </w:r>
            <w:r w:rsidR="004075B4" w:rsidRPr="00660644">
              <w:rPr>
                <w:sz w:val="20"/>
                <w:szCs w:val="20"/>
              </w:rPr>
              <w:t>acuáticas</w:t>
            </w:r>
            <w:r w:rsidRPr="00660644">
              <w:rPr>
                <w:sz w:val="20"/>
                <w:szCs w:val="20"/>
              </w:rPr>
              <w:t>, Acceso a la playa y senderos en Selva, Visitas al Acuario, Mariposario y Aviario, Mundo de Niños, Espectáculos y presentación de Xcaret México Espectacular, Una comida buffet, una cerveza incluida, café y aguas frescas ilimitadas, equipo de snorkel (depósito reembolsable Usd 10), Chalecos salvavidas, llantas flotantes, Camastros, hamacas y áreas de descanso, Estacionamiento gratuito.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49CCA5E4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98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119D5E57" w:rsidR="005A17C9" w:rsidRPr="003210B0" w:rsidRDefault="001859C1" w:rsidP="003210B0">
            <w:pPr>
              <w:jc w:val="center"/>
              <w:rPr>
                <w:b/>
              </w:rPr>
            </w:pPr>
            <w:hyperlink r:id="rId11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04B286BC" w:rsidR="005A17C9" w:rsidRDefault="00E37A93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42C2858F" wp14:editId="22D0D460">
                  <wp:simplePos x="0" y="0"/>
                  <wp:positionH relativeFrom="column">
                    <wp:posOffset>-61567</wp:posOffset>
                  </wp:positionH>
                  <wp:positionV relativeFrom="paragraph">
                    <wp:posOffset>28</wp:posOffset>
                  </wp:positionV>
                  <wp:extent cx="1741335" cy="1202540"/>
                  <wp:effectExtent l="0" t="0" r="0" b="0"/>
                  <wp:wrapNone/>
                  <wp:docPr id="19892620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62038" name="Imagen 19892620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41" cy="12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3CEDA" w14:textId="54ED702E" w:rsidR="005A17C9" w:rsidRDefault="005A17C9" w:rsidP="00435B1C"/>
          <w:p w14:paraId="61433904" w14:textId="04894A66" w:rsidR="005A17C9" w:rsidRDefault="005A17C9" w:rsidP="00435B1C"/>
          <w:p w14:paraId="6AEF34A8" w14:textId="6823EC27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68E29465" w:rsidR="005A17C9" w:rsidRDefault="00E37A93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792DF2E1" wp14:editId="2943A2FF">
                  <wp:simplePos x="0" y="0"/>
                  <wp:positionH relativeFrom="column">
                    <wp:posOffset>-57563</wp:posOffset>
                  </wp:positionH>
                  <wp:positionV relativeFrom="paragraph">
                    <wp:posOffset>-7924</wp:posOffset>
                  </wp:positionV>
                  <wp:extent cx="1733384" cy="1209542"/>
                  <wp:effectExtent l="0" t="0" r="635" b="0"/>
                  <wp:wrapNone/>
                  <wp:docPr id="11424253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25333" name="Imagen 114242533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81" cy="12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D38E361" w:rsidR="005A17C9" w:rsidRDefault="00E37A93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75060B8F" wp14:editId="1DC4FDA7">
                  <wp:simplePos x="0" y="0"/>
                  <wp:positionH relativeFrom="column">
                    <wp:posOffset>-77415</wp:posOffset>
                  </wp:positionH>
                  <wp:positionV relativeFrom="paragraph">
                    <wp:posOffset>28</wp:posOffset>
                  </wp:positionV>
                  <wp:extent cx="1765190" cy="1200785"/>
                  <wp:effectExtent l="0" t="0" r="6985" b="0"/>
                  <wp:wrapNone/>
                  <wp:docPr id="1122644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431" name="Imagen 1122644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7" cy="12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5183FBB1" w14:textId="77777777" w:rsidR="00792076" w:rsidRDefault="00792076"/>
    <w:p w14:paraId="54F9CD3B" w14:textId="77777777" w:rsidR="00BB682B" w:rsidRDefault="00BB682B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18718B19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1C76397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E8800F7" w14:textId="0962C672" w:rsidR="003210B0" w:rsidRDefault="003210B0" w:rsidP="00E37A93">
            <w:r w:rsidRPr="00E37A93">
              <w:rPr>
                <w:sz w:val="20"/>
                <w:szCs w:val="20"/>
              </w:rPr>
              <w:t xml:space="preserve">• </w:t>
            </w:r>
            <w:r w:rsidR="005D79F1" w:rsidRPr="005D79F1">
              <w:rPr>
                <w:sz w:val="20"/>
                <w:szCs w:val="20"/>
              </w:rPr>
              <w:t xml:space="preserve">Diligenciar para la entrada a México el formulario digital con mínimo 7 días de anticipación al viaje. </w:t>
            </w:r>
            <w:hyperlink r:id="rId15" w:history="1">
              <w:r w:rsidR="005D79F1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 w:rsidSect="00D12D7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269A"/>
    <w:rsid w:val="00025173"/>
    <w:rsid w:val="000258A7"/>
    <w:rsid w:val="00026988"/>
    <w:rsid w:val="00035DA7"/>
    <w:rsid w:val="00035F22"/>
    <w:rsid w:val="0005411F"/>
    <w:rsid w:val="00092695"/>
    <w:rsid w:val="000B4A8E"/>
    <w:rsid w:val="000C2179"/>
    <w:rsid w:val="000C5552"/>
    <w:rsid w:val="000F7502"/>
    <w:rsid w:val="00103433"/>
    <w:rsid w:val="00153243"/>
    <w:rsid w:val="00154E46"/>
    <w:rsid w:val="001729B4"/>
    <w:rsid w:val="001859C1"/>
    <w:rsid w:val="001C6108"/>
    <w:rsid w:val="002119C2"/>
    <w:rsid w:val="0021700A"/>
    <w:rsid w:val="002576CD"/>
    <w:rsid w:val="0026712A"/>
    <w:rsid w:val="00274201"/>
    <w:rsid w:val="00276731"/>
    <w:rsid w:val="00280608"/>
    <w:rsid w:val="0029426B"/>
    <w:rsid w:val="00295039"/>
    <w:rsid w:val="002B3543"/>
    <w:rsid w:val="002F69E1"/>
    <w:rsid w:val="00320AC5"/>
    <w:rsid w:val="003210B0"/>
    <w:rsid w:val="003514E7"/>
    <w:rsid w:val="0035231A"/>
    <w:rsid w:val="003D18BE"/>
    <w:rsid w:val="003D2804"/>
    <w:rsid w:val="003E45C8"/>
    <w:rsid w:val="004011B6"/>
    <w:rsid w:val="004075B4"/>
    <w:rsid w:val="00425794"/>
    <w:rsid w:val="00435B1C"/>
    <w:rsid w:val="0044246C"/>
    <w:rsid w:val="00451C98"/>
    <w:rsid w:val="00466330"/>
    <w:rsid w:val="00487F43"/>
    <w:rsid w:val="004A38A0"/>
    <w:rsid w:val="004C005E"/>
    <w:rsid w:val="004C299D"/>
    <w:rsid w:val="004D641B"/>
    <w:rsid w:val="004E0B96"/>
    <w:rsid w:val="004F5F57"/>
    <w:rsid w:val="004F6CA3"/>
    <w:rsid w:val="004F7926"/>
    <w:rsid w:val="00544825"/>
    <w:rsid w:val="005666A0"/>
    <w:rsid w:val="005679DF"/>
    <w:rsid w:val="00576382"/>
    <w:rsid w:val="00586F82"/>
    <w:rsid w:val="00590F08"/>
    <w:rsid w:val="005A17C9"/>
    <w:rsid w:val="005B7F5D"/>
    <w:rsid w:val="005C6BFF"/>
    <w:rsid w:val="005D79F1"/>
    <w:rsid w:val="005F4FF9"/>
    <w:rsid w:val="006039C6"/>
    <w:rsid w:val="006145DF"/>
    <w:rsid w:val="00660644"/>
    <w:rsid w:val="00666703"/>
    <w:rsid w:val="00676D7E"/>
    <w:rsid w:val="006877DE"/>
    <w:rsid w:val="00694EB8"/>
    <w:rsid w:val="00697244"/>
    <w:rsid w:val="006A6DC2"/>
    <w:rsid w:val="006B1965"/>
    <w:rsid w:val="006D3EC6"/>
    <w:rsid w:val="006E40B9"/>
    <w:rsid w:val="006E553A"/>
    <w:rsid w:val="00703318"/>
    <w:rsid w:val="007202D4"/>
    <w:rsid w:val="007208F0"/>
    <w:rsid w:val="00724FD0"/>
    <w:rsid w:val="0073290F"/>
    <w:rsid w:val="00732BA8"/>
    <w:rsid w:val="00760EC3"/>
    <w:rsid w:val="007853AC"/>
    <w:rsid w:val="00792076"/>
    <w:rsid w:val="007C3F73"/>
    <w:rsid w:val="007D2E53"/>
    <w:rsid w:val="007F550E"/>
    <w:rsid w:val="00810F39"/>
    <w:rsid w:val="00811E12"/>
    <w:rsid w:val="0081219A"/>
    <w:rsid w:val="0084523B"/>
    <w:rsid w:val="00855AEF"/>
    <w:rsid w:val="00864D81"/>
    <w:rsid w:val="00891858"/>
    <w:rsid w:val="009060CC"/>
    <w:rsid w:val="0091362E"/>
    <w:rsid w:val="00937315"/>
    <w:rsid w:val="00963FA3"/>
    <w:rsid w:val="00965B8C"/>
    <w:rsid w:val="0097763F"/>
    <w:rsid w:val="009830DE"/>
    <w:rsid w:val="00997FA5"/>
    <w:rsid w:val="009A125B"/>
    <w:rsid w:val="009C4E53"/>
    <w:rsid w:val="009D5A79"/>
    <w:rsid w:val="009E611E"/>
    <w:rsid w:val="00A124BA"/>
    <w:rsid w:val="00A14020"/>
    <w:rsid w:val="00A2396A"/>
    <w:rsid w:val="00A635D9"/>
    <w:rsid w:val="00A7341F"/>
    <w:rsid w:val="00AA31B2"/>
    <w:rsid w:val="00AC1B29"/>
    <w:rsid w:val="00AC634B"/>
    <w:rsid w:val="00AF4ECA"/>
    <w:rsid w:val="00AF7DEA"/>
    <w:rsid w:val="00B0267B"/>
    <w:rsid w:val="00B05E13"/>
    <w:rsid w:val="00B10EA4"/>
    <w:rsid w:val="00B247F7"/>
    <w:rsid w:val="00B27E37"/>
    <w:rsid w:val="00B3238F"/>
    <w:rsid w:val="00B342D6"/>
    <w:rsid w:val="00B67885"/>
    <w:rsid w:val="00B802CB"/>
    <w:rsid w:val="00B86398"/>
    <w:rsid w:val="00B955B2"/>
    <w:rsid w:val="00BB682B"/>
    <w:rsid w:val="00BC5059"/>
    <w:rsid w:val="00C04293"/>
    <w:rsid w:val="00C54DD7"/>
    <w:rsid w:val="00C71184"/>
    <w:rsid w:val="00C8671B"/>
    <w:rsid w:val="00CA0797"/>
    <w:rsid w:val="00CA6C81"/>
    <w:rsid w:val="00CB43BA"/>
    <w:rsid w:val="00CB7BC0"/>
    <w:rsid w:val="00CC3047"/>
    <w:rsid w:val="00CC3B65"/>
    <w:rsid w:val="00CD421A"/>
    <w:rsid w:val="00CD641D"/>
    <w:rsid w:val="00CE0237"/>
    <w:rsid w:val="00CE583A"/>
    <w:rsid w:val="00CF3E1C"/>
    <w:rsid w:val="00D12D72"/>
    <w:rsid w:val="00D3610B"/>
    <w:rsid w:val="00D45FFE"/>
    <w:rsid w:val="00D52B39"/>
    <w:rsid w:val="00D6500E"/>
    <w:rsid w:val="00D90667"/>
    <w:rsid w:val="00DE79D5"/>
    <w:rsid w:val="00E04EF7"/>
    <w:rsid w:val="00E10338"/>
    <w:rsid w:val="00E17AE4"/>
    <w:rsid w:val="00E21D98"/>
    <w:rsid w:val="00E2600A"/>
    <w:rsid w:val="00E37A93"/>
    <w:rsid w:val="00E5099E"/>
    <w:rsid w:val="00E67E12"/>
    <w:rsid w:val="00E74FEB"/>
    <w:rsid w:val="00E83521"/>
    <w:rsid w:val="00E90942"/>
    <w:rsid w:val="00E96FD7"/>
    <w:rsid w:val="00EA7D52"/>
    <w:rsid w:val="00EB4B71"/>
    <w:rsid w:val="00EC4F9F"/>
    <w:rsid w:val="00EE0A23"/>
    <w:rsid w:val="00F26127"/>
    <w:rsid w:val="00F430DF"/>
    <w:rsid w:val="00F53BCD"/>
    <w:rsid w:val="00F55122"/>
    <w:rsid w:val="00F828F3"/>
    <w:rsid w:val="00FC0283"/>
    <w:rsid w:val="00FC23DF"/>
    <w:rsid w:val="00FC29BB"/>
    <w:rsid w:val="00FC2FD5"/>
    <w:rsid w:val="00FD6CB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api.whatsapp.com/send?phone=573124652830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inm.gob.mx/spublic/portal/inmex.html" TargetMode="Externa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E875-EC7D-4D1B-9406-C0E0280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2</cp:revision>
  <dcterms:created xsi:type="dcterms:W3CDTF">2025-09-22T19:36:00Z</dcterms:created>
  <dcterms:modified xsi:type="dcterms:W3CDTF">2025-09-22T19:36:00Z</dcterms:modified>
</cp:coreProperties>
</file>